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5573C" w14:textId="77777777" w:rsidR="00195614" w:rsidRPr="00EB2C16" w:rsidRDefault="00195614" w:rsidP="00EB2C16">
      <w:pPr>
        <w:outlineLvl w:val="0"/>
        <w:rPr>
          <w:sz w:val="28"/>
          <w:szCs w:val="28"/>
        </w:rPr>
      </w:pPr>
    </w:p>
    <w:p w14:paraId="45D0696B" w14:textId="540F4506" w:rsidR="00966697" w:rsidRPr="00E01D79" w:rsidRDefault="00966697" w:rsidP="009666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явление о проведении отбора для предоставления субсидии некоммерческой организации в целях </w:t>
      </w:r>
      <w:r w:rsidR="00B67A32"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ого обеспечения (</w:t>
      </w:r>
      <w:r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мещени</w:t>
      </w:r>
      <w:r w:rsidR="00B67A32"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)</w:t>
      </w:r>
      <w:r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трат, связанных с реализацией проектов</w:t>
      </w:r>
      <w:r w:rsidR="00B67A32"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организацией и проведением мероприятий </w:t>
      </w:r>
      <w:r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фере</w:t>
      </w:r>
      <w:r w:rsidR="00B67A32"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льтура, искусства кинематографии, анимации, популяризации культурного наследия,</w:t>
      </w:r>
      <w:r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ой национальной политики</w:t>
      </w:r>
      <w:r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 части организации и проведени</w:t>
      </w:r>
      <w:r w:rsidR="00B67A32"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77E5"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х</w:t>
      </w:r>
      <w:r w:rsidR="00D84439"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и</w:t>
      </w:r>
      <w:r w:rsidR="008577E5"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D84439"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освященн</w:t>
      </w:r>
      <w:r w:rsidR="008577E5"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ых Дню народного единства и </w:t>
      </w:r>
      <w:r w:rsidR="00D84439"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ятельности Ассамблеи народов Татарстана в Республике Татарстан </w:t>
      </w:r>
    </w:p>
    <w:p w14:paraId="676918CB" w14:textId="77777777" w:rsidR="00966697" w:rsidRPr="00E01D79" w:rsidRDefault="00966697" w:rsidP="009666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E9054D" w14:textId="77777777" w:rsidR="00966697" w:rsidRPr="00E01D79" w:rsidRDefault="00966697" w:rsidP="009666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7D47D9" w14:textId="0EE35E0B" w:rsidR="007C3268" w:rsidRPr="00E01D79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проведения отбора</w:t>
      </w:r>
      <w:r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 </w:t>
      </w:r>
      <w:r w:rsidR="00B52CB3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D84439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8577E5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4439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8577E5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B52CB3">
        <w:rPr>
          <w:rFonts w:ascii="Times New Roman" w:hAnsi="Times New Roman" w:cs="Times New Roman"/>
          <w:color w:val="000000" w:themeColor="text1"/>
          <w:sz w:val="28"/>
          <w:szCs w:val="28"/>
        </w:rPr>
        <w:t>05.12</w:t>
      </w:r>
      <w:r w:rsidR="00D84439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.2022</w:t>
      </w:r>
      <w:r w:rsidR="008577E5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14:paraId="3C3A0063" w14:textId="77777777" w:rsidR="007C3268" w:rsidRPr="00E01D79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DA46B" w14:textId="77777777" w:rsidR="00E83321" w:rsidRPr="00E01D79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е отбора</w:t>
      </w:r>
      <w:r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инистерство культуры Республики Татарстан, 420060</w:t>
      </w:r>
      <w:r w:rsidR="003634C3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г.Казань</w:t>
      </w:r>
      <w:proofErr w:type="spellEnd"/>
      <w:r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ул.Пушкина</w:t>
      </w:r>
      <w:proofErr w:type="spellEnd"/>
      <w:r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6/33, </w:t>
      </w:r>
      <w:r w:rsidRPr="00E01D79">
        <w:rPr>
          <w:rFonts w:ascii="Times New Roman" w:hAnsi="Times New Roman" w:cs="Times New Roman"/>
          <w:sz w:val="28"/>
        </w:rPr>
        <w:t>E-</w:t>
      </w:r>
      <w:proofErr w:type="spellStart"/>
      <w:r w:rsidRPr="00E01D79">
        <w:rPr>
          <w:rFonts w:ascii="Times New Roman" w:hAnsi="Times New Roman" w:cs="Times New Roman"/>
          <w:sz w:val="28"/>
        </w:rPr>
        <w:t>Mail</w:t>
      </w:r>
      <w:proofErr w:type="spellEnd"/>
      <w:r w:rsidRPr="00E01D79">
        <w:rPr>
          <w:rFonts w:ascii="Times New Roman" w:hAnsi="Times New Roman" w:cs="Times New Roman"/>
          <w:sz w:val="28"/>
        </w:rPr>
        <w:t xml:space="preserve">: </w:t>
      </w:r>
      <w:hyperlink r:id="rId6" w:history="1">
        <w:r w:rsidRPr="00E01D79">
          <w:rPr>
            <w:rStyle w:val="a3"/>
            <w:rFonts w:ascii="Times New Roman" w:hAnsi="Times New Roman" w:cs="Times New Roman"/>
            <w:sz w:val="28"/>
          </w:rPr>
          <w:t>mkrt@tatar.ru</w:t>
        </w:r>
      </w:hyperlink>
      <w:r w:rsidRPr="00E01D79">
        <w:rPr>
          <w:rFonts w:ascii="Times New Roman" w:hAnsi="Times New Roman" w:cs="Times New Roman"/>
          <w:sz w:val="28"/>
        </w:rPr>
        <w:t>.</w:t>
      </w:r>
    </w:p>
    <w:p w14:paraId="2A09572B" w14:textId="77777777" w:rsidR="007C3268" w:rsidRPr="00E01D79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361CC3C" w14:textId="77777777" w:rsidR="00B67A32" w:rsidRPr="00E01D79" w:rsidRDefault="00B67A32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01D79">
        <w:rPr>
          <w:rFonts w:ascii="Times New Roman" w:hAnsi="Times New Roman" w:cs="Times New Roman"/>
          <w:b/>
          <w:sz w:val="28"/>
        </w:rPr>
        <w:t>При организации и проведении мероприятий:</w:t>
      </w:r>
    </w:p>
    <w:p w14:paraId="19E4FBCE" w14:textId="77777777" w:rsidR="007C3268" w:rsidRPr="00E01D79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01D79">
        <w:rPr>
          <w:rFonts w:ascii="Times New Roman" w:hAnsi="Times New Roman" w:cs="Times New Roman"/>
          <w:b/>
          <w:sz w:val="28"/>
        </w:rPr>
        <w:t>Художественно</w:t>
      </w:r>
      <w:r w:rsidR="00B67A32" w:rsidRPr="00E01D79">
        <w:rPr>
          <w:rFonts w:ascii="Times New Roman" w:hAnsi="Times New Roman" w:cs="Times New Roman"/>
          <w:b/>
          <w:sz w:val="28"/>
        </w:rPr>
        <w:t xml:space="preserve"> </w:t>
      </w:r>
      <w:r w:rsidRPr="00E01D79">
        <w:rPr>
          <w:rFonts w:ascii="Times New Roman" w:hAnsi="Times New Roman" w:cs="Times New Roman"/>
          <w:b/>
          <w:sz w:val="28"/>
        </w:rPr>
        <w:t>-технические параметры мероприятий:</w:t>
      </w:r>
    </w:p>
    <w:p w14:paraId="009CD7CB" w14:textId="314DF3AC" w:rsidR="007C3268" w:rsidRPr="00E01D79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01D79">
        <w:rPr>
          <w:rFonts w:ascii="Times New Roman" w:hAnsi="Times New Roman" w:cs="Times New Roman"/>
          <w:sz w:val="28"/>
        </w:rPr>
        <w:t xml:space="preserve">длительность </w:t>
      </w:r>
      <w:r w:rsidRPr="00E01D79">
        <w:rPr>
          <w:rFonts w:ascii="Times New Roman" w:hAnsi="Times New Roman" w:cs="Times New Roman"/>
          <w:color w:val="000000" w:themeColor="text1"/>
          <w:sz w:val="28"/>
        </w:rPr>
        <w:t xml:space="preserve">мероприятий: </w:t>
      </w:r>
      <w:r w:rsidR="00D84439" w:rsidRPr="00E01D79">
        <w:rPr>
          <w:rFonts w:ascii="Times New Roman" w:hAnsi="Times New Roman" w:cs="Times New Roman"/>
          <w:color w:val="000000" w:themeColor="text1"/>
          <w:sz w:val="28"/>
        </w:rPr>
        <w:t>8 часов</w:t>
      </w:r>
      <w:r w:rsidR="008577E5" w:rsidRPr="00E01D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01D79" w:rsidRPr="00E01D79">
        <w:rPr>
          <w:rFonts w:ascii="Times New Roman" w:hAnsi="Times New Roman" w:cs="Times New Roman"/>
          <w:color w:val="000000" w:themeColor="text1"/>
          <w:sz w:val="28"/>
        </w:rPr>
        <w:t>+ 8 часов</w:t>
      </w:r>
    </w:p>
    <w:p w14:paraId="1C0F44F0" w14:textId="4946E78F" w:rsidR="00195614" w:rsidRPr="005B3873" w:rsidRDefault="007C3268" w:rsidP="001956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D79">
        <w:rPr>
          <w:rFonts w:ascii="Times New Roman" w:hAnsi="Times New Roman" w:cs="Times New Roman"/>
          <w:color w:val="000000" w:themeColor="text1"/>
          <w:sz w:val="28"/>
        </w:rPr>
        <w:t xml:space="preserve">место проведения мероприятий: </w:t>
      </w:r>
      <w:r w:rsidR="00D84439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0107, РТ, </w:t>
      </w:r>
      <w:proofErr w:type="spellStart"/>
      <w:r w:rsidR="00D84439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г.Казань</w:t>
      </w:r>
      <w:proofErr w:type="spellEnd"/>
      <w:r w:rsidR="00D84439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84439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ул.Павлюхина</w:t>
      </w:r>
      <w:proofErr w:type="spellEnd"/>
      <w:r w:rsidR="00D84439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, д.57 и Казань ЭКСПО</w:t>
      </w:r>
    </w:p>
    <w:p w14:paraId="10D47BE4" w14:textId="77777777" w:rsidR="007C3268" w:rsidRPr="005B3873" w:rsidRDefault="007C3268" w:rsidP="00195614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технические характеристики места проведения мероприятий:</w:t>
      </w:r>
    </w:p>
    <w:p w14:paraId="42A18A7F" w14:textId="7A50A6BC" w:rsidR="007C3268" w:rsidRPr="005B3873" w:rsidRDefault="007C3268" w:rsidP="00195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оформление места проведения мероприятий: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да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A4AEFDB" w14:textId="1576AB33"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звуковое обеспечение: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да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7E09241" w14:textId="535F9A80" w:rsidR="00195614" w:rsidRPr="005B3873" w:rsidRDefault="007C3268" w:rsidP="001956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профессионал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 xml:space="preserve">ьные требования к исполнителям, </w:t>
      </w:r>
      <w:r w:rsidRPr="005B3873">
        <w:rPr>
          <w:rFonts w:ascii="Times New Roman" w:hAnsi="Times New Roman" w:cs="Times New Roman"/>
          <w:color w:val="000000" w:themeColor="text1"/>
          <w:sz w:val="28"/>
        </w:rPr>
        <w:t>количество исполнителей: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900 участников коллективов</w:t>
      </w:r>
      <w:r w:rsidR="00F05A55">
        <w:rPr>
          <w:rFonts w:ascii="Times New Roman" w:hAnsi="Times New Roman" w:cs="Times New Roman"/>
          <w:color w:val="000000" w:themeColor="text1"/>
          <w:sz w:val="28"/>
        </w:rPr>
        <w:t xml:space="preserve"> и отдельных исполнителей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D579E75" w14:textId="01AD39C7" w:rsidR="007C3268" w:rsidRPr="005B3873" w:rsidRDefault="00195614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сценарий проведения мероприятий: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да</w:t>
      </w:r>
      <w:r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566B5FC" w14:textId="28553775"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требования к рекламной кампании: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да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0606954" w14:textId="15BA7CA2"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транспортное обеспечение: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да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DB57AC0" w14:textId="4A2F968A"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организация питания: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да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2EB2936" w14:textId="393796DC" w:rsidR="00B67A32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другие параметры относящиеся к проведению мероприятия: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24A33624" w14:textId="510D99D0" w:rsidR="00E01D79" w:rsidRPr="005B3873" w:rsidRDefault="00E01D79" w:rsidP="00E01D7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Проживание – да;</w:t>
      </w:r>
    </w:p>
    <w:p w14:paraId="54DBDA76" w14:textId="5C42C5A9" w:rsidR="00E01D79" w:rsidRPr="005B3873" w:rsidRDefault="00E01D79" w:rsidP="00E01D7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Сувенирная и полиграфическая продукция – да;</w:t>
      </w:r>
    </w:p>
    <w:p w14:paraId="1F77F68A" w14:textId="071F2651" w:rsidR="00E01D79" w:rsidRPr="005B3873" w:rsidRDefault="00E01D79" w:rsidP="00E01D7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Акция по посадке хвойных деревьев – да.</w:t>
      </w:r>
    </w:p>
    <w:p w14:paraId="7298E643" w14:textId="77777777" w:rsidR="00D669FC" w:rsidRPr="005B3873" w:rsidRDefault="00B67A32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b/>
          <w:color w:val="000000" w:themeColor="text1"/>
          <w:sz w:val="28"/>
        </w:rPr>
        <w:t>При реализации проектов</w:t>
      </w:r>
      <w:r w:rsidR="00D669FC" w:rsidRPr="005B3873">
        <w:rPr>
          <w:rFonts w:ascii="Times New Roman" w:hAnsi="Times New Roman" w:cs="Times New Roman"/>
          <w:b/>
          <w:color w:val="000000" w:themeColor="text1"/>
          <w:sz w:val="28"/>
        </w:rPr>
        <w:t>:</w:t>
      </w:r>
    </w:p>
    <w:p w14:paraId="6EC69CE3" w14:textId="77777777" w:rsidR="00B67A32" w:rsidRPr="005B3873" w:rsidRDefault="00D669FC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b/>
          <w:color w:val="000000" w:themeColor="text1"/>
          <w:sz w:val="28"/>
        </w:rPr>
        <w:t>П</w:t>
      </w:r>
      <w:r w:rsidR="00B67A32" w:rsidRPr="005B3873">
        <w:rPr>
          <w:rFonts w:ascii="Times New Roman" w:hAnsi="Times New Roman" w:cs="Times New Roman"/>
          <w:b/>
          <w:color w:val="000000" w:themeColor="text1"/>
          <w:sz w:val="28"/>
        </w:rPr>
        <w:t>ара</w:t>
      </w:r>
      <w:r w:rsidRPr="005B3873">
        <w:rPr>
          <w:rFonts w:ascii="Times New Roman" w:hAnsi="Times New Roman" w:cs="Times New Roman"/>
          <w:b/>
          <w:color w:val="000000" w:themeColor="text1"/>
          <w:sz w:val="28"/>
        </w:rPr>
        <w:t>метры проектов:</w:t>
      </w:r>
    </w:p>
    <w:p w14:paraId="547D96BE" w14:textId="1AE33D40" w:rsidR="00D669FC" w:rsidRPr="005B3873" w:rsidRDefault="00D669FC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содержание проектов: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 xml:space="preserve"> проведение расширенно</w:t>
      </w:r>
      <w:r w:rsidR="00967096">
        <w:rPr>
          <w:rFonts w:ascii="Times New Roman" w:hAnsi="Times New Roman" w:cs="Times New Roman"/>
          <w:color w:val="000000" w:themeColor="text1"/>
          <w:sz w:val="28"/>
        </w:rPr>
        <w:t>го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 xml:space="preserve"> заседани</w:t>
      </w:r>
      <w:r w:rsidR="00967096">
        <w:rPr>
          <w:rFonts w:ascii="Times New Roman" w:hAnsi="Times New Roman" w:cs="Times New Roman"/>
          <w:color w:val="000000" w:themeColor="text1"/>
          <w:sz w:val="28"/>
        </w:rPr>
        <w:t>я</w:t>
      </w:r>
      <w:r w:rsidR="00DB6A4D">
        <w:rPr>
          <w:rFonts w:ascii="Times New Roman" w:hAnsi="Times New Roman" w:cs="Times New Roman"/>
          <w:color w:val="000000" w:themeColor="text1"/>
          <w:sz w:val="28"/>
        </w:rPr>
        <w:t xml:space="preserve"> Совета </w:t>
      </w:r>
      <w:proofErr w:type="gramStart"/>
      <w:r w:rsidR="00DB6A4D">
        <w:rPr>
          <w:rFonts w:ascii="Times New Roman" w:hAnsi="Times New Roman" w:cs="Times New Roman"/>
          <w:color w:val="000000" w:themeColor="text1"/>
          <w:sz w:val="28"/>
        </w:rPr>
        <w:t xml:space="preserve">РОО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B6A4D">
        <w:rPr>
          <w:rFonts w:ascii="Times New Roman" w:hAnsi="Times New Roman" w:cs="Times New Roman"/>
          <w:color w:val="000000" w:themeColor="text1"/>
          <w:sz w:val="28"/>
        </w:rPr>
        <w:t>«</w:t>
      </w:r>
      <w:bookmarkStart w:id="1" w:name="_Hlk118380790"/>
      <w:proofErr w:type="gramEnd"/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А</w:t>
      </w:r>
      <w:r w:rsidR="00DB6A4D">
        <w:rPr>
          <w:rFonts w:ascii="Times New Roman" w:hAnsi="Times New Roman" w:cs="Times New Roman"/>
          <w:color w:val="000000" w:themeColor="text1"/>
          <w:sz w:val="28"/>
        </w:rPr>
        <w:t>ссамблея народов Татарстана</w:t>
      </w:r>
      <w:bookmarkEnd w:id="1"/>
      <w:r w:rsidR="00DB6A4D">
        <w:rPr>
          <w:rFonts w:ascii="Times New Roman" w:hAnsi="Times New Roman" w:cs="Times New Roman"/>
          <w:color w:val="000000" w:themeColor="text1"/>
          <w:sz w:val="28"/>
        </w:rPr>
        <w:t>»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 xml:space="preserve"> и торжественно</w:t>
      </w:r>
      <w:r w:rsidR="00967096">
        <w:rPr>
          <w:rFonts w:ascii="Times New Roman" w:hAnsi="Times New Roman" w:cs="Times New Roman"/>
          <w:color w:val="000000" w:themeColor="text1"/>
          <w:sz w:val="28"/>
        </w:rPr>
        <w:t>го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 xml:space="preserve"> мероприяти</w:t>
      </w:r>
      <w:r w:rsidR="00967096">
        <w:rPr>
          <w:rFonts w:ascii="Times New Roman" w:hAnsi="Times New Roman" w:cs="Times New Roman"/>
          <w:color w:val="000000" w:themeColor="text1"/>
          <w:sz w:val="28"/>
        </w:rPr>
        <w:t>я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 xml:space="preserve"> ко Дню народного единства</w:t>
      </w:r>
    </w:p>
    <w:p w14:paraId="710CCE9D" w14:textId="48998BAA" w:rsidR="00D669FC" w:rsidRPr="005B3873" w:rsidRDefault="00D669FC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целевая аудитория проектов: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 xml:space="preserve"> 12+</w:t>
      </w:r>
    </w:p>
    <w:p w14:paraId="458FDFDC" w14:textId="469704C7" w:rsidR="00E01D79" w:rsidRPr="005B3873" w:rsidRDefault="00E01D79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- национально-культурные объединения</w:t>
      </w:r>
    </w:p>
    <w:p w14:paraId="2A9F0F5A" w14:textId="5EB366F5" w:rsidR="00E01D79" w:rsidRPr="005B3873" w:rsidRDefault="00E01D79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- представительства </w:t>
      </w:r>
      <w:r w:rsidR="00DB6A4D" w:rsidRPr="005B3873">
        <w:rPr>
          <w:rFonts w:ascii="Times New Roman" w:hAnsi="Times New Roman" w:cs="Times New Roman"/>
          <w:color w:val="000000" w:themeColor="text1"/>
          <w:sz w:val="28"/>
        </w:rPr>
        <w:t>А</w:t>
      </w:r>
      <w:r w:rsidR="00DB6A4D">
        <w:rPr>
          <w:rFonts w:ascii="Times New Roman" w:hAnsi="Times New Roman" w:cs="Times New Roman"/>
          <w:color w:val="000000" w:themeColor="text1"/>
          <w:sz w:val="28"/>
        </w:rPr>
        <w:t>ссамблеи народов Татарстана</w:t>
      </w:r>
    </w:p>
    <w:p w14:paraId="2690C2DD" w14:textId="61F65B1B" w:rsidR="00E01D79" w:rsidRPr="005B3873" w:rsidRDefault="00E01D79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- Д</w:t>
      </w:r>
      <w:r w:rsidR="00DB6A4D">
        <w:rPr>
          <w:rFonts w:ascii="Times New Roman" w:hAnsi="Times New Roman" w:cs="Times New Roman"/>
          <w:color w:val="000000" w:themeColor="text1"/>
          <w:sz w:val="28"/>
        </w:rPr>
        <w:t>ома дружбы народов Татарстана</w:t>
      </w: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135F43D7" w14:textId="24D2DBA3" w:rsidR="00D669FC" w:rsidRPr="005B3873" w:rsidRDefault="00D669FC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lastRenderedPageBreak/>
        <w:t>используемые в ходе реализации проектов материалы, технологии: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 xml:space="preserve"> -</w:t>
      </w:r>
    </w:p>
    <w:p w14:paraId="48BA4AAC" w14:textId="75AF1ED0" w:rsidR="00D669FC" w:rsidRPr="005B3873" w:rsidRDefault="00D669FC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описание конечного результата реализации проекта: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5A3E0D91" w14:textId="1BCA2F76" w:rsidR="00E01D79" w:rsidRPr="005B3873" w:rsidRDefault="00E01D79" w:rsidP="00E01D7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Подведение итог</w:t>
      </w:r>
      <w:r w:rsidR="00967096">
        <w:rPr>
          <w:rFonts w:ascii="Times New Roman" w:hAnsi="Times New Roman" w:cs="Times New Roman"/>
          <w:color w:val="000000" w:themeColor="text1"/>
          <w:sz w:val="28"/>
        </w:rPr>
        <w:t>ов</w:t>
      </w: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 работы </w:t>
      </w:r>
      <w:r w:rsidR="00DB6A4D">
        <w:rPr>
          <w:rFonts w:ascii="Times New Roman" w:hAnsi="Times New Roman" w:cs="Times New Roman"/>
          <w:color w:val="000000" w:themeColor="text1"/>
          <w:sz w:val="28"/>
        </w:rPr>
        <w:t>РОО «</w:t>
      </w:r>
      <w:r w:rsidR="00DB6A4D" w:rsidRPr="005B3873">
        <w:rPr>
          <w:rFonts w:ascii="Times New Roman" w:hAnsi="Times New Roman" w:cs="Times New Roman"/>
          <w:color w:val="000000" w:themeColor="text1"/>
          <w:sz w:val="28"/>
        </w:rPr>
        <w:t>А</w:t>
      </w:r>
      <w:r w:rsidR="00DB6A4D">
        <w:rPr>
          <w:rFonts w:ascii="Times New Roman" w:hAnsi="Times New Roman" w:cs="Times New Roman"/>
          <w:color w:val="000000" w:themeColor="text1"/>
          <w:sz w:val="28"/>
        </w:rPr>
        <w:t>ссамблея народов Татарстана» -</w:t>
      </w: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 за 30 лет</w:t>
      </w:r>
    </w:p>
    <w:p w14:paraId="573FF2A3" w14:textId="00F2DC32" w:rsidR="00E01D79" w:rsidRPr="005B3873" w:rsidRDefault="00E01D79" w:rsidP="00E01D7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Представление многонациональной концертной программы с церемони</w:t>
      </w:r>
      <w:r w:rsidR="00967096">
        <w:rPr>
          <w:rFonts w:ascii="Times New Roman" w:hAnsi="Times New Roman" w:cs="Times New Roman"/>
          <w:color w:val="000000" w:themeColor="text1"/>
          <w:sz w:val="28"/>
        </w:rPr>
        <w:t>ей</w:t>
      </w: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 награждения</w:t>
      </w:r>
    </w:p>
    <w:p w14:paraId="2DCF91D6" w14:textId="77777777"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1A810F" w14:textId="77777777" w:rsidR="00D669FC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, в целях достижения которого предоставляется субсидия:</w:t>
      </w: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6D5C66A" w14:textId="77777777" w:rsidR="00D669FC" w:rsidRPr="005B3873" w:rsidRDefault="00D669FC" w:rsidP="00D66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b/>
          <w:color w:val="000000" w:themeColor="text1"/>
          <w:sz w:val="28"/>
        </w:rPr>
        <w:t>При организации и проведении мероприятий:</w:t>
      </w:r>
    </w:p>
    <w:p w14:paraId="52297931" w14:textId="59DBA524"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реализованных мероприятий, соответствующих художественно-техническим параметрам – не менее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;</w:t>
      </w:r>
    </w:p>
    <w:p w14:paraId="1C1B3ED8" w14:textId="746C2106"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участников – не менее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3000</w:t>
      </w: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14:paraId="5C46A97A" w14:textId="4697FA45"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исполнителей – не менее одной организации.</w:t>
      </w:r>
    </w:p>
    <w:p w14:paraId="1DE09253" w14:textId="77777777" w:rsidR="00D669FC" w:rsidRPr="005B3873" w:rsidRDefault="00D669FC" w:rsidP="00D66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b/>
          <w:color w:val="000000" w:themeColor="text1"/>
          <w:sz w:val="28"/>
        </w:rPr>
        <w:t>При реализации проектов:</w:t>
      </w:r>
    </w:p>
    <w:p w14:paraId="4B5A4E4C" w14:textId="52E73B96" w:rsidR="00D669FC" w:rsidRPr="005B3873" w:rsidRDefault="00D669FC" w:rsidP="00D66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ектов, реализов</w:t>
      </w:r>
      <w:r w:rsidR="00DF622D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х в соответствии с заявкой - не менее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F622D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ы;</w:t>
      </w:r>
    </w:p>
    <w:p w14:paraId="627A92C6" w14:textId="0B79839A" w:rsidR="007C3268" w:rsidRPr="005B3873" w:rsidRDefault="00D669FC" w:rsidP="00D66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привлеченная цел</w:t>
      </w:r>
      <w:r w:rsidR="00DF622D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ая аудитория – не менее </w:t>
      </w:r>
      <w:r w:rsidR="005B3873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3000</w:t>
      </w:r>
      <w:r w:rsidR="00DF622D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14:paraId="135D959E" w14:textId="77777777"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ица сайта в информационно-телекоммуникационной сети «Интернет», на котором обеспечивается проведение отбора</w:t>
      </w: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7" w:history="1">
        <w:r w:rsidRPr="005B38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mincult.tatarstan.ru</w:t>
        </w:r>
      </w:hyperlink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418028" w14:textId="77777777" w:rsidR="007C3268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54BE3E" w14:textId="77777777" w:rsidR="009D46E5" w:rsidRDefault="009D46E5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6A1FA" w14:textId="77777777"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некоммерческим организациям и перечень документов, представляемых некоммерческими организациями для подтверждения их соответствия указанным требованиям:</w:t>
      </w:r>
    </w:p>
    <w:p w14:paraId="43A0DAB2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екоммерческая организация допускается к участию в отборе, если на первое число месяца, предшествующего месяцу, в котором размещено объявление о проведении отбора, соответствует следующим требованиям:</w:t>
      </w:r>
    </w:p>
    <w:p w14:paraId="0CF2C7A4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 законодательством Российской Федерации о налогах и сборах;</w:t>
      </w:r>
    </w:p>
    <w:p w14:paraId="58E1A469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14:paraId="636D3512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е находится в процессе реорганизации (за исключением реорганизации в форме присоединения к некоммерческой организации другого юридического лица), ликвидации, в отношении н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;</w:t>
      </w:r>
    </w:p>
    <w:p w14:paraId="6F99E713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 главном бухгалтере некоммерческой организации;</w:t>
      </w:r>
    </w:p>
    <w:p w14:paraId="7E42C78C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 предоставления информации при проведении финансовых операций (офшорные зоны), в совокупности превышает 50 процентов;</w:t>
      </w:r>
    </w:p>
    <w:p w14:paraId="62EE4B9B" w14:textId="77777777"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ет средства из бюджета Республики Татарстан на основании иных нормативных правовых актов Республики Татарстан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е цели.</w:t>
      </w:r>
    </w:p>
    <w:p w14:paraId="6AD75BFD" w14:textId="77777777" w:rsidR="009D46E5" w:rsidRPr="00B3155C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15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участия в отборе некоммерческая организация представляет в Министерство:</w:t>
      </w:r>
    </w:p>
    <w:p w14:paraId="62F0DB37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</w:rPr>
        <w:t>а)</w:t>
      </w:r>
      <w:r w:rsidRPr="000F2F37">
        <w:rPr>
          <w:color w:val="000000" w:themeColor="text1"/>
          <w:sz w:val="28"/>
        </w:rPr>
        <w:t xml:space="preserve"> </w:t>
      </w:r>
      <w:hyperlink r:id="rId8" w:history="1">
        <w:r w:rsidRPr="000F2F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</w:t>
        </w:r>
      </w:hyperlink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</w:t>
      </w:r>
      <w:proofErr w:type="gramStart"/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proofErr w:type="gramEnd"/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, которая включает:</w:t>
      </w:r>
    </w:p>
    <w:p w14:paraId="4D16B2CF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 некоммерческой организации, о подаваемой ею заявке, иной информации о некоммерческой организации, связанной с проведением отбора;</w:t>
      </w:r>
    </w:p>
    <w:p w14:paraId="7AD68344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копии учредительных документов некоммерческой организации, а также документов о внесении всех изменений в них, заверенные руководителем некоммерческой организации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</w:p>
    <w:p w14:paraId="1276C044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субсидии на финансовое обеспечение затрат – смету расходов на цели, указанные в </w:t>
      </w:r>
      <w:hyperlink r:id="rId9" w:history="1">
        <w:r w:rsidRPr="000F2F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твержденную руководителем некоммерческой организации;</w:t>
      </w:r>
    </w:p>
    <w:p w14:paraId="70BAAE37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субсидии на возмещение затрат – копии документов, подтверждающих фактически понесенные затраты некоммерческой организацией, связанные с осуществлением расходов на цели, указанные в </w:t>
      </w:r>
      <w:hyperlink r:id="rId10" w:history="1">
        <w:r w:rsidRPr="000F2F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(смета фактических расходов, договоры и приложения к ним, акты выполненных работ (оказанных услуг), платежные поручения, а также (при наличии) счета, счета-фактуры, приходные и расходные ордера, накладные, заверенные руководителем некоммерческой организации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</w:p>
    <w:p w14:paraId="44BA790E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5"/>
      <w:bookmarkEnd w:id="2"/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размещено объявление о проведении отбора;</w:t>
      </w:r>
    </w:p>
    <w:p w14:paraId="40C2D857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антийное письмо, подписанное руководителем некоммерческой организации, об отсутствии просроченной задолженности по возврату в бюджет Республики Татарстан субсидий, бюджетных инвестиций, предоставленных в том 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, на первое число месяца, предшествующего месяцу, в котором размещено объявление о проведении отбора;</w:t>
      </w:r>
    </w:p>
    <w:p w14:paraId="0DF25BAC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е письмо, подписанное руководителем некоммерческой организации, подтверждающее, что некоммерческая организация не находится в процессе реорганизации (за исключением реорганизации в форме присоединения к некоммерческой организации другого юридического лица), ликвидации, в отношении н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, на первое число месяца, предшествующего месяцу, в котором размещено объявление о проведении отбора;</w:t>
      </w:r>
    </w:p>
    <w:p w14:paraId="25B395B3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е письмо, подписанное руководителем некоммерческой организации, подтверждающее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екоммерческой организации, на первое число месяца, предшествующего месяцу, в котором размещено объявление о проведении отбора;</w:t>
      </w:r>
    </w:p>
    <w:p w14:paraId="7582C10D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е письмо, подписанное руководителем некоммерческой организации, подтверждающее, что некоммерческ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, на первое число месяца, предшествующего месяцу, в котором размещено объявление о проведении отбора;</w:t>
      </w:r>
    </w:p>
    <w:p w14:paraId="34350570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е письмо, подписанное руководителем некоммерческой организации, подтверждающее, что некоммерческая организация не получает средства из бюджета Республики Татарстан на основании иных нормативных правовых актов Республики Татарстан на цели, указанные в пункте 1 настоящего Порядка, на первое число месяца, предшествующего месяцу, в котором размещено объявление о проведении отбора.</w:t>
      </w:r>
    </w:p>
    <w:p w14:paraId="711E5AF3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б) при организации и проведении мероприятий - справку, подписанную руководителем некоммерческой организации, о художественно-технических параметрах мероприятий (длительность мероприятий, место проведения мероприятий, технические характеристики места проведения мероприятий, оформление места проведения мероприятий, звуковое обеспечение, профессиональные требования к исполнителям, количество исполнителей, сценарий проведения мероприятий, требования к рекламной кампании, транспортное обеспечение, организация питания, другие параметры относящиеся к проведению мероприятия);</w:t>
      </w:r>
    </w:p>
    <w:p w14:paraId="3493FE22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реализации проектов -  справку, подписанную руководителем некоммерческой организации, о параметрах проектов (содержание проектов, целевая аудитория проектов, используемые в ходе реализации проектов материалы, технологии, описание конечного результата реализации проектов).</w:t>
      </w:r>
    </w:p>
    <w:p w14:paraId="2C8940E2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Заявка и прилагаемые к ней документы должны быть прошиты в одну папку (том), постранично пронумерованы, подписаны собственноручной подписью руководителя некоммерческой организации и заверены печатью.</w:t>
      </w:r>
    </w:p>
    <w:p w14:paraId="288AF279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Все документы должны быть четко напечатаны. Подчистки и исправления не допускаются, за исключением исправлений, заверенных собственноручной подписью руководителя некоммерческой организации.</w:t>
      </w:r>
    </w:p>
    <w:p w14:paraId="7584D3A9" w14:textId="77777777"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B8F415" w14:textId="77777777"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аниями для отклонения заявки на стадии рассмотрения заявок являются:</w:t>
      </w:r>
    </w:p>
    <w:p w14:paraId="69787C81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806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некоммерческой организации вышеуказанным требованиям;</w:t>
      </w:r>
    </w:p>
    <w:p w14:paraId="4E4D4784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ых заявки и документов требованиям к заявкам, установленным в объявлении о проведении отбора;</w:t>
      </w:r>
    </w:p>
    <w:p w14:paraId="05BD66F4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представленной некоммерческой организацией информации, в том числе информации о месте нахож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адре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;</w:t>
      </w:r>
    </w:p>
    <w:p w14:paraId="4E234381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ки после даты и (или) времени, определенных для подачи заявок;</w:t>
      </w:r>
    </w:p>
    <w:p w14:paraId="39E193CA" w14:textId="77777777"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бюджетных ассигнований и лимитов бюджетных обязательств, доведенных Министерству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указанные 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EF83C0" w14:textId="77777777"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E2EA6" w14:textId="77777777"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7705E3D" w14:textId="77777777"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 рассмотрения заявок:</w:t>
      </w:r>
    </w:p>
    <w:p w14:paraId="6CDC0C05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нистерством в целях рассмотрения заявок создается Комиссия по рассмотрению заявок (далее – Комиссия). Состав Комиссии утверждается Министерством в количестве </w:t>
      </w:r>
      <w:r w:rsidRPr="00E570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0F2F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 в составе 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 Комиссии и членов Комиссии из числа сотрудников Министерства.  </w:t>
      </w:r>
    </w:p>
    <w:p w14:paraId="50C60F0E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Комиссии осуществляется на ее заседаниях. Заседание считается правомочным, если на нем присутствуют более половины от общего числа членов Комиссии. </w:t>
      </w:r>
    </w:p>
    <w:p w14:paraId="593C7403" w14:textId="77777777"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в пятидневный срок, исчисляемый в рабочих днях, со дня, следующего за днем истечения срока приема заявок рассматривает заявку и приложенные к ней документы, представленные некоммерческой организацией, в соответствии с очередностью поступления, а также на соответствие некоммерческой организации критериям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.</w:t>
      </w:r>
    </w:p>
    <w:p w14:paraId="7F3B6E74" w14:textId="77777777"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Решения Комиссии о итогах рассмотрения заявок и приложенных к ним документов принимаются путем открытого голосования большинством голосов присутствующих членов Комиссии. В случае равенства голосов решающим является голос председателя Комиссии.</w:t>
      </w:r>
    </w:p>
    <w:p w14:paraId="26095067" w14:textId="77777777"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ассмотрения заявок оформляется протоколом заседания Комиссии (далее – протокол), который подписывается членами Комиссии, и передается Министерству в день проведения заседания Комиссии.</w:t>
      </w:r>
    </w:p>
    <w:p w14:paraId="4E5E476C" w14:textId="77777777"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 основании протокола определяет победителя отбора и в течении трех дней после подписания протокола принимает решение о </w:t>
      </w: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и субсидии победителю отбора. Решение Министерства оформляется приказом.</w:t>
      </w:r>
    </w:p>
    <w:p w14:paraId="11E6E96E" w14:textId="77777777"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некоммерческой организацией, в отношении которой принято решение о предоставлении субсидии (далее – получатель субсидии), в предоставлении субсидии являются:</w:t>
      </w:r>
    </w:p>
    <w:p w14:paraId="6295E9B7" w14:textId="77777777"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ых получателем субсидии документов требова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или непредставление (представление не в полном объеме) указанных документов;</w:t>
      </w:r>
    </w:p>
    <w:p w14:paraId="2C33F9A2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факта недостоверности информации, содержащейся в документах, представленных получателем субсидии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FC81C2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зультатах отбора размещается на едином портале и на официальном сайте не позднее третьего календарного дня, следующего за днем определения победителя отбора, включает следующие сведения:</w:t>
      </w:r>
    </w:p>
    <w:p w14:paraId="520ADB5F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14:paraId="058EBAEF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екоммерческих организациях, заявки которых были рассмотрены;</w:t>
      </w:r>
    </w:p>
    <w:p w14:paraId="4FA61A1F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екоммерческих организациях, заявки которых были отклонены, с указанием причин их отклонения, в том числе положений объявления о проведении отбора, которым не соответствуют такие заявки;</w:t>
      </w:r>
    </w:p>
    <w:p w14:paraId="3244F30D" w14:textId="77777777"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субсидии, с которым заключается соглашение, и размер предоставляемой ему субсидии.</w:t>
      </w:r>
    </w:p>
    <w:p w14:paraId="1A2D00C2" w14:textId="77777777"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82CD72" w14:textId="77777777"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C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1C0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оммерческая организация вправе отозвать заявку обратившись Министерство в письменном виде в свободной форме. Министерство возвращает заявку некоммерческой организации в течении пяти рабочих дней. При необходимости некоммерческая организация вправе внести изменения в заявку, направленную в Министерство в установленном порядке. </w:t>
      </w:r>
    </w:p>
    <w:p w14:paraId="74106661" w14:textId="77777777"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347A85" w14:textId="77777777" w:rsidR="009D46E5" w:rsidRPr="00A90AB4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едоставления некоммерческим организациям разъяснений положений объявления о проведении отбора, даты начала и окончания срока такого предоставления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1C0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90AB4">
        <w:rPr>
          <w:rFonts w:ascii="Times New Roman" w:hAnsi="Times New Roman" w:cs="Times New Roman"/>
          <w:color w:val="000000" w:themeColor="text1"/>
          <w:sz w:val="28"/>
          <w:szCs w:val="28"/>
        </w:rPr>
        <w:t>азъяснения положений объявления о проведении отбора осуществляется по телефону 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обращения.</w:t>
      </w:r>
    </w:p>
    <w:p w14:paraId="5C4D0DB7" w14:textId="77777777"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1417AD" w14:textId="77777777" w:rsidR="009D46E5" w:rsidRPr="00A90AB4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, в течение которого победитель отбора должен подписать соглашение о предоставлении субсиди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</w:t>
      </w:r>
      <w:r w:rsidRPr="00A90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пятидневный срок, исчисляемый в рабочих днях, со дня принятия решения о предоставлении субсидии.</w:t>
      </w:r>
    </w:p>
    <w:p w14:paraId="04DCF46F" w14:textId="77777777"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99FCB9" w14:textId="77777777"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признания победителя отбора уклонившимся от заключения соглашения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 подписания соглашения о предоставлении субсидии со стороны победителя отбора в пятидневный срок, исчисляемый в рабочих днях, со дня принятия решения о предоставлении субсидии без объяснения причины, победитель отбора считается уклонившимся от заключения соглашения. </w:t>
      </w:r>
    </w:p>
    <w:p w14:paraId="4D811A1A" w14:textId="77777777"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D32990" w14:textId="77777777" w:rsidR="009D46E5" w:rsidRPr="00B3155C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ата размещения результатов отбора на официальном сайт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3155C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4-го календарного дня, следующего за днем определения победителя отбора.</w:t>
      </w:r>
    </w:p>
    <w:p w14:paraId="7BEE7C82" w14:textId="77777777" w:rsidR="009D46E5" w:rsidRDefault="009D46E5" w:rsidP="009D46E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72B8988" w14:textId="77777777" w:rsidR="009D46E5" w:rsidRPr="00ED1EB6" w:rsidRDefault="009D46E5" w:rsidP="009D46E5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C47D517" w14:textId="77777777" w:rsidR="009D46E5" w:rsidRDefault="009D46E5" w:rsidP="009D46E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25210">
        <w:rPr>
          <w:rFonts w:ascii="Times New Roman" w:hAnsi="Times New Roman" w:cs="Times New Roman"/>
          <w:sz w:val="28"/>
          <w:szCs w:val="28"/>
        </w:rPr>
        <w:t>предоставления субсидий из бюджета Республики Татарс</w:t>
      </w:r>
      <w:r>
        <w:rPr>
          <w:rFonts w:ascii="Times New Roman" w:hAnsi="Times New Roman" w:cs="Times New Roman"/>
          <w:sz w:val="28"/>
          <w:szCs w:val="28"/>
        </w:rPr>
        <w:t>тан некоммерческим организациям</w:t>
      </w:r>
      <w:r w:rsidRPr="005252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68D0D" w14:textId="77777777" w:rsidR="009D46E5" w:rsidRPr="008006E0" w:rsidRDefault="009D46E5" w:rsidP="009D46E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25210">
        <w:rPr>
          <w:rFonts w:ascii="Times New Roman" w:hAnsi="Times New Roman" w:cs="Times New Roman"/>
          <w:sz w:val="28"/>
          <w:szCs w:val="28"/>
        </w:rPr>
        <w:t>на финансовое обеспечение (</w:t>
      </w:r>
      <w:r>
        <w:rPr>
          <w:rFonts w:ascii="Times New Roman" w:hAnsi="Times New Roman" w:cs="Times New Roman"/>
          <w:sz w:val="28"/>
          <w:szCs w:val="28"/>
        </w:rPr>
        <w:t xml:space="preserve">возмещение) затрат, связанных </w:t>
      </w:r>
      <w:r w:rsidRPr="00F24823">
        <w:rPr>
          <w:rFonts w:ascii="Times New Roman" w:hAnsi="Times New Roman" w:cs="Times New Roman"/>
          <w:sz w:val="28"/>
          <w:szCs w:val="28"/>
        </w:rPr>
        <w:t>с реализацией проектов, организацией и проведением</w:t>
      </w:r>
      <w:r w:rsidRPr="00525210">
        <w:rPr>
          <w:rFonts w:ascii="Times New Roman" w:hAnsi="Times New Roman" w:cs="Times New Roman"/>
          <w:sz w:val="28"/>
          <w:szCs w:val="28"/>
        </w:rPr>
        <w:t xml:space="preserve"> мероприятий в сфере культуры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, искусства, кинематографии, анимации, популяризации культурного наследия, государственной национальной политики, международного сотрудничества</w:t>
      </w:r>
    </w:p>
    <w:p w14:paraId="0E1E0052" w14:textId="77777777" w:rsidR="009D46E5" w:rsidRPr="00ED1EB6" w:rsidRDefault="009D46E5" w:rsidP="009D46E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2FFF000A" w14:textId="77777777" w:rsidR="009D46E5" w:rsidRDefault="009D46E5" w:rsidP="009D46E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Форма</w:t>
      </w:r>
    </w:p>
    <w:p w14:paraId="64B14697" w14:textId="77777777" w:rsidR="009D46E5" w:rsidRDefault="009D46E5" w:rsidP="009D46E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7FEDE937" w14:textId="77777777" w:rsidR="009D46E5" w:rsidRPr="00ED1EB6" w:rsidRDefault="009D46E5" w:rsidP="009D4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Заявка</w:t>
      </w:r>
    </w:p>
    <w:p w14:paraId="6518E56E" w14:textId="77777777" w:rsidR="009D46E5" w:rsidRPr="00ED1EB6" w:rsidRDefault="009D46E5" w:rsidP="009D4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на предоставление субсидии из бюджета Республики Татарстан на финансовое</w:t>
      </w:r>
    </w:p>
    <w:p w14:paraId="07268FF2" w14:textId="77777777" w:rsidR="009D46E5" w:rsidRPr="00ED1EB6" w:rsidRDefault="009D46E5" w:rsidP="009D4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обеспечение (возмещение) затрат, связанных с ________________________</w:t>
      </w:r>
    </w:p>
    <w:p w14:paraId="6D6CE85D" w14:textId="77777777" w:rsidR="009D46E5" w:rsidRPr="00ED1EB6" w:rsidRDefault="009D46E5" w:rsidP="009D4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061B337F" w14:textId="77777777" w:rsidR="009D46E5" w:rsidRPr="00ED1EB6" w:rsidRDefault="009D46E5" w:rsidP="009D4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C933E6A" w14:textId="77777777"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«__»</w:t>
      </w:r>
      <w:r w:rsidRPr="00ED1EB6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17CE59F4" w14:textId="77777777"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5D9944" w14:textId="77777777"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1. Полное наименование некоммерческой организации: ____________________</w:t>
      </w:r>
    </w:p>
    <w:p w14:paraId="3BCDA550" w14:textId="77777777"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ED1EB6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EB6">
        <w:rPr>
          <w:rFonts w:ascii="Times New Roman" w:hAnsi="Times New Roman" w:cs="Times New Roman"/>
          <w:sz w:val="28"/>
          <w:szCs w:val="28"/>
        </w:rPr>
        <w:t>организация).</w:t>
      </w:r>
    </w:p>
    <w:p w14:paraId="5B4BBF35" w14:textId="77777777"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 xml:space="preserve">2. Информация о видах деятельности, осуществляемых </w:t>
      </w:r>
      <w:proofErr w:type="gramStart"/>
      <w:r w:rsidRPr="00ED1EB6">
        <w:rPr>
          <w:rFonts w:ascii="Times New Roman" w:hAnsi="Times New Roman" w:cs="Times New Roman"/>
          <w:sz w:val="28"/>
          <w:szCs w:val="28"/>
        </w:rPr>
        <w:t>организацией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03F34998" w14:textId="77777777"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D1EB6">
        <w:rPr>
          <w:rFonts w:ascii="Times New Roman" w:hAnsi="Times New Roman" w:cs="Times New Roman"/>
          <w:sz w:val="28"/>
          <w:szCs w:val="28"/>
        </w:rPr>
        <w:t>.</w:t>
      </w:r>
    </w:p>
    <w:p w14:paraId="275B10EE" w14:textId="77777777"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3. Цели предоставления субсидии: 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6BA54397" w14:textId="77777777"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D1EB6">
        <w:rPr>
          <w:rFonts w:ascii="Times New Roman" w:hAnsi="Times New Roman" w:cs="Times New Roman"/>
          <w:sz w:val="28"/>
          <w:szCs w:val="28"/>
        </w:rPr>
        <w:t>.</w:t>
      </w:r>
    </w:p>
    <w:p w14:paraId="3E1EDC7C" w14:textId="77777777" w:rsidR="009D46E5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4. Сумма субсидии: 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1EB6">
        <w:rPr>
          <w:rFonts w:ascii="Times New Roman" w:hAnsi="Times New Roman" w:cs="Times New Roman"/>
          <w:sz w:val="28"/>
          <w:szCs w:val="28"/>
        </w:rPr>
        <w:t>__________________________________.</w:t>
      </w:r>
    </w:p>
    <w:p w14:paraId="40FD58CA" w14:textId="77777777"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Место государственной регистрации организации: __________________________</w:t>
      </w:r>
      <w:r w:rsidRPr="00ED1EB6">
        <w:rPr>
          <w:rFonts w:ascii="Times New Roman" w:hAnsi="Times New Roman" w:cs="Times New Roman"/>
          <w:sz w:val="28"/>
          <w:szCs w:val="28"/>
        </w:rPr>
        <w:t>.</w:t>
      </w:r>
    </w:p>
    <w:p w14:paraId="52440BC2" w14:textId="77777777"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6. Почтовый адрес организации: 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D1EB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83EB2B" w14:textId="77777777"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 xml:space="preserve">7. Банковские реквизиты организации для </w:t>
      </w:r>
      <w:r>
        <w:rPr>
          <w:rFonts w:ascii="Times New Roman" w:hAnsi="Times New Roman" w:cs="Times New Roman"/>
          <w:sz w:val="28"/>
          <w:szCs w:val="28"/>
        </w:rPr>
        <w:t xml:space="preserve">зачисления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и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</w:t>
      </w:r>
    </w:p>
    <w:p w14:paraId="3AE1945B" w14:textId="77777777"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D1EB6">
        <w:rPr>
          <w:rFonts w:ascii="Times New Roman" w:hAnsi="Times New Roman" w:cs="Times New Roman"/>
          <w:sz w:val="28"/>
          <w:szCs w:val="28"/>
        </w:rPr>
        <w:t>.</w:t>
      </w:r>
    </w:p>
    <w:p w14:paraId="7B0548B0" w14:textId="77777777" w:rsidR="009D46E5" w:rsidRDefault="009D46E5" w:rsidP="009D46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4C27BC8" w14:textId="77777777" w:rsidR="009D46E5" w:rsidRPr="00ED1EB6" w:rsidRDefault="009D46E5" w:rsidP="009D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Настоящим заявляю, что вся информация, представленная в заявке, а также дополнительные материалы являются достоверными.</w:t>
      </w:r>
    </w:p>
    <w:p w14:paraId="0413543E" w14:textId="77777777" w:rsidR="009D46E5" w:rsidRPr="00ED1EB6" w:rsidRDefault="009D46E5" w:rsidP="009D46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Даю согласие на публикацию (размещение)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информации об организации, о </w:t>
      </w:r>
      <w:r w:rsidRPr="00ED1EB6">
        <w:rPr>
          <w:rFonts w:ascii="Times New Roman" w:hAnsi="Times New Roman" w:cs="Times New Roman"/>
          <w:sz w:val="28"/>
          <w:szCs w:val="28"/>
        </w:rPr>
        <w:t>подаваемой ею заявке, иной информа</w:t>
      </w:r>
      <w:r>
        <w:rPr>
          <w:rFonts w:ascii="Times New Roman" w:hAnsi="Times New Roman" w:cs="Times New Roman"/>
          <w:sz w:val="28"/>
          <w:szCs w:val="28"/>
        </w:rPr>
        <w:t>ции об организации, связанной с </w:t>
      </w:r>
      <w:r w:rsidRPr="00ED1EB6">
        <w:rPr>
          <w:rFonts w:ascii="Times New Roman" w:hAnsi="Times New Roman" w:cs="Times New Roman"/>
          <w:sz w:val="28"/>
          <w:szCs w:val="28"/>
        </w:rPr>
        <w:t>проведением отбора некоммерческой организации для предоставления субсидии.</w:t>
      </w:r>
    </w:p>
    <w:p w14:paraId="749384EB" w14:textId="77777777" w:rsidR="009D46E5" w:rsidRPr="00ED1EB6" w:rsidRDefault="009D46E5" w:rsidP="009D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5F26A0" w14:textId="77777777" w:rsidR="009D46E5" w:rsidRDefault="009D46E5" w:rsidP="009D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59C0B0" w14:textId="77777777" w:rsidR="009D46E5" w:rsidRDefault="009D46E5" w:rsidP="009D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41DD62" w14:textId="77777777" w:rsidR="009D46E5" w:rsidRPr="00ED1EB6" w:rsidRDefault="009D46E5" w:rsidP="009D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Приложе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5726"/>
        <w:gridCol w:w="2687"/>
      </w:tblGrid>
      <w:tr w:rsidR="009D46E5" w:rsidRPr="00ED1EB6" w14:paraId="28A93E87" w14:textId="77777777" w:rsidTr="004A394D">
        <w:trPr>
          <w:jc w:val="center"/>
        </w:trPr>
        <w:tc>
          <w:tcPr>
            <w:tcW w:w="594" w:type="dxa"/>
          </w:tcPr>
          <w:p w14:paraId="56D6A9FA" w14:textId="77777777"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ED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5726" w:type="dxa"/>
          </w:tcPr>
          <w:p w14:paraId="0443D090" w14:textId="77777777"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иложенных документов</w:t>
            </w:r>
          </w:p>
        </w:tc>
        <w:tc>
          <w:tcPr>
            <w:tcW w:w="2687" w:type="dxa"/>
          </w:tcPr>
          <w:p w14:paraId="38A4E31A" w14:textId="77777777"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9D46E5" w:rsidRPr="00ED1EB6" w14:paraId="061069D6" w14:textId="77777777" w:rsidTr="004A394D">
        <w:trPr>
          <w:jc w:val="center"/>
        </w:trPr>
        <w:tc>
          <w:tcPr>
            <w:tcW w:w="594" w:type="dxa"/>
          </w:tcPr>
          <w:p w14:paraId="7FD091F6" w14:textId="77777777"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14:paraId="7F7C9129" w14:textId="77777777"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</w:tcPr>
          <w:p w14:paraId="68D9C967" w14:textId="77777777"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6E5" w:rsidRPr="00ED1EB6" w14:paraId="4396585F" w14:textId="77777777" w:rsidTr="004A394D">
        <w:trPr>
          <w:jc w:val="center"/>
        </w:trPr>
        <w:tc>
          <w:tcPr>
            <w:tcW w:w="594" w:type="dxa"/>
          </w:tcPr>
          <w:p w14:paraId="3EB8DC0F" w14:textId="77777777"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14:paraId="54DEF075" w14:textId="77777777"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</w:tcPr>
          <w:p w14:paraId="07BB9D83" w14:textId="77777777"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9C90DAC" w14:textId="77777777" w:rsidR="009D46E5" w:rsidRPr="00ED1EB6" w:rsidRDefault="009D46E5" w:rsidP="009D46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E8588" w14:textId="77777777" w:rsidR="009D46E5" w:rsidRPr="00ED1EB6" w:rsidRDefault="009D46E5" w:rsidP="009D46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D1E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/_____________________</w:t>
      </w:r>
    </w:p>
    <w:p w14:paraId="7AF58A98" w14:textId="77777777" w:rsidR="009D46E5" w:rsidRPr="00ED1EB6" w:rsidRDefault="009D46E5" w:rsidP="009D46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(</w:t>
      </w:r>
      <w:proofErr w:type="gramStart"/>
      <w:r w:rsidRPr="00ED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ED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расшифровка подписи)</w:t>
      </w:r>
    </w:p>
    <w:p w14:paraId="38D2E168" w14:textId="77777777" w:rsidR="009D46E5" w:rsidRPr="00ED1EB6" w:rsidRDefault="009D46E5" w:rsidP="009D46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318AE" w14:textId="0D1E13BF" w:rsidR="009D46E5" w:rsidRPr="005B3873" w:rsidRDefault="009D46E5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М.П.</w:t>
      </w:r>
    </w:p>
    <w:sectPr w:rsidR="009D46E5" w:rsidRPr="005B3873" w:rsidSect="00DF622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E29CC"/>
    <w:multiLevelType w:val="hybridMultilevel"/>
    <w:tmpl w:val="CA7C98C4"/>
    <w:lvl w:ilvl="0" w:tplc="2F287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137F09"/>
    <w:multiLevelType w:val="hybridMultilevel"/>
    <w:tmpl w:val="B052C4D6"/>
    <w:lvl w:ilvl="0" w:tplc="8CD2E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68"/>
    <w:rsid w:val="000B0CC0"/>
    <w:rsid w:val="00195614"/>
    <w:rsid w:val="0027577D"/>
    <w:rsid w:val="003634C3"/>
    <w:rsid w:val="003A1C00"/>
    <w:rsid w:val="004D5806"/>
    <w:rsid w:val="005B3873"/>
    <w:rsid w:val="00737DEC"/>
    <w:rsid w:val="007C3268"/>
    <w:rsid w:val="008577E5"/>
    <w:rsid w:val="00950567"/>
    <w:rsid w:val="00966697"/>
    <w:rsid w:val="00967096"/>
    <w:rsid w:val="00994247"/>
    <w:rsid w:val="009D46E5"/>
    <w:rsid w:val="00A90AB4"/>
    <w:rsid w:val="00B3155C"/>
    <w:rsid w:val="00B35C8E"/>
    <w:rsid w:val="00B52CB3"/>
    <w:rsid w:val="00B67A32"/>
    <w:rsid w:val="00D669FC"/>
    <w:rsid w:val="00D84439"/>
    <w:rsid w:val="00DB6A4D"/>
    <w:rsid w:val="00DF622D"/>
    <w:rsid w:val="00E01D79"/>
    <w:rsid w:val="00E57025"/>
    <w:rsid w:val="00EB2C16"/>
    <w:rsid w:val="00F0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0986"/>
  <w15:chartTrackingRefBased/>
  <w15:docId w15:val="{CC1F61CF-138A-4CE9-8298-7E03A1BE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3268"/>
    <w:rPr>
      <w:color w:val="0563C1" w:themeColor="hyperlink"/>
      <w:u w:val="single"/>
    </w:rPr>
  </w:style>
  <w:style w:type="paragraph" w:customStyle="1" w:styleId="ConsPlusNonformat">
    <w:name w:val="ConsPlusNonformat"/>
    <w:rsid w:val="00DF62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F62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01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7E22EE122BE5958A5B663660E246BCD78EB0769BDED66E69FFE8D33AD84165C00C31B1969CA5211415DC6DD307303BFDFBB028386D5ED002611825y764Q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cult.tatarsta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rt@tata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7E22EE122BE5958A5B663660E246BCD78EB0769BDED66E69FFE8D33AD84165C00C31B1969CA5211415DD6ED007303BFDFBB028386D5ED002611825y764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E22EE122BE5958A5B663660E246BCD78EB0769BDED66E69FFE8D33AD84165C00C31B1969CA5211415DD6ED007303BFDFBB028386D5ED002611825y764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29C8-F494-4C35-A45F-07214FAF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Нияз Илдусович</dc:creator>
  <cp:keywords/>
  <dc:description/>
  <cp:lastModifiedBy>Хамидуллова Мадина Талгатовна</cp:lastModifiedBy>
  <cp:revision>14</cp:revision>
  <cp:lastPrinted>2022-11-03T12:05:00Z</cp:lastPrinted>
  <dcterms:created xsi:type="dcterms:W3CDTF">2022-11-02T07:38:00Z</dcterms:created>
  <dcterms:modified xsi:type="dcterms:W3CDTF">2022-11-03T12:57:00Z</dcterms:modified>
</cp:coreProperties>
</file>